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370"/>
        <w:gridCol w:w="100"/>
        <w:gridCol w:w="3066"/>
        <w:gridCol w:w="1188"/>
        <w:gridCol w:w="1398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9756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A10D99">
        <w:tc>
          <w:tcPr>
            <w:tcW w:w="9543" w:type="dxa"/>
            <w:gridSpan w:val="8"/>
          </w:tcPr>
          <w:p w14:paraId="2B00DA0B" w14:textId="6929561A" w:rsidR="00C36E64" w:rsidRPr="002B253B" w:rsidRDefault="00D86EC9" w:rsidP="00D86EC9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Oral Histology</w:t>
            </w:r>
            <w:bookmarkStart w:id="0" w:name="_GoBack"/>
            <w:bookmarkEnd w:id="0"/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9756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A10D99">
        <w:tc>
          <w:tcPr>
            <w:tcW w:w="9543" w:type="dxa"/>
            <w:gridSpan w:val="8"/>
            <w:vAlign w:val="center"/>
          </w:tcPr>
          <w:p w14:paraId="232B5A42" w14:textId="6EA84D25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9756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03209A0D" w:rsidR="00C36E64" w:rsidRPr="00B14CEA" w:rsidRDefault="00B14CEA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val="en-GB" w:bidi="ar-IQ"/>
              </w:rPr>
              <w:t>semester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9756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391A2E58" w:rsidR="00C36E64" w:rsidRPr="002B253B" w:rsidRDefault="00B14CEA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2/12/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97567F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A10D99">
        <w:tc>
          <w:tcPr>
            <w:tcW w:w="9543" w:type="dxa"/>
            <w:gridSpan w:val="8"/>
          </w:tcPr>
          <w:p w14:paraId="2B88B4C4" w14:textId="77777777" w:rsidR="00A1105C" w:rsidRDefault="00A1105C" w:rsidP="00A1105C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hAnsi="Cambri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mbria" w:hAnsi="Cambr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Weekly (Theory: 2 hours, Practically: 2 hours</w:t>
            </w:r>
          </w:p>
          <w:p w14:paraId="7C5331D8" w14:textId="76485D37" w:rsidR="00C36E64" w:rsidRPr="002B253B" w:rsidRDefault="00C36E64" w:rsidP="009E12C1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97567F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A10D99">
        <w:tc>
          <w:tcPr>
            <w:tcW w:w="9543" w:type="dxa"/>
            <w:gridSpan w:val="8"/>
          </w:tcPr>
          <w:p w14:paraId="12AB2E1A" w14:textId="77777777" w:rsidR="00A97C0C" w:rsidRDefault="00A97C0C">
            <w:pPr>
              <w:pStyle w:val="s17"/>
              <w:spacing w:before="0" w:beforeAutospacing="0" w:after="0" w:afterAutospacing="0"/>
              <w:ind w:left="540" w:right="-315"/>
              <w:jc w:val="both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15"/>
                <w:rFonts w:ascii="Cambria" w:hAnsi="Cambria"/>
                <w:b/>
                <w:bCs/>
                <w:color w:val="000000"/>
                <w:sz w:val="21"/>
                <w:szCs w:val="21"/>
              </w:rPr>
              <w:t>Theory: 30 Hours</w:t>
            </w:r>
          </w:p>
          <w:p w14:paraId="4C146626" w14:textId="77777777" w:rsidR="00A97C0C" w:rsidRDefault="00A97C0C">
            <w:pPr>
              <w:pStyle w:val="s17"/>
              <w:spacing w:before="0" w:beforeAutospacing="0" w:after="0" w:afterAutospacing="0"/>
              <w:ind w:left="540" w:right="-315"/>
              <w:jc w:val="both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15"/>
                <w:rFonts w:ascii="Cambria" w:hAnsi="Cambria"/>
                <w:b/>
                <w:bCs/>
                <w:color w:val="000000"/>
                <w:sz w:val="21"/>
                <w:szCs w:val="21"/>
              </w:rPr>
              <w:t>Practically: 30 hours</w:t>
            </w:r>
          </w:p>
          <w:p w14:paraId="459F9D51" w14:textId="77777777" w:rsidR="00A97C0C" w:rsidRDefault="00A97C0C">
            <w:pPr>
              <w:pStyle w:val="s17"/>
              <w:spacing w:before="0" w:beforeAutospacing="0" w:after="0" w:afterAutospacing="0"/>
              <w:ind w:left="540" w:right="-315"/>
              <w:jc w:val="both"/>
              <w:rPr>
                <w:rFonts w:ascii="Cambria" w:hAnsi="Cambria"/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15"/>
                <w:rFonts w:ascii="Cambria" w:hAnsi="Cambria"/>
                <w:b/>
                <w:bCs/>
                <w:color w:val="000000"/>
                <w:sz w:val="21"/>
                <w:szCs w:val="21"/>
              </w:rPr>
              <w:t>Total: 60 hours</w:t>
            </w:r>
          </w:p>
          <w:p w14:paraId="038C9B6F" w14:textId="36EA8D7F" w:rsidR="00A97C0C" w:rsidRPr="00B80B61" w:rsidRDefault="00A97C0C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97567F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A10D99">
        <w:tc>
          <w:tcPr>
            <w:tcW w:w="9543" w:type="dxa"/>
            <w:gridSpan w:val="8"/>
          </w:tcPr>
          <w:p w14:paraId="7D33CF85" w14:textId="7E1EB0CE" w:rsidR="00C36E64" w:rsidRPr="00B80B61" w:rsidRDefault="00B14CEA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r.aseel jasim</w:t>
            </w:r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97567F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3D0D54">
        <w:tc>
          <w:tcPr>
            <w:tcW w:w="1413" w:type="dxa"/>
          </w:tcPr>
          <w:p w14:paraId="1BA775A3" w14:textId="77777777" w:rsidR="00C36E64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  <w:rtl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Objectives</w:t>
            </w:r>
          </w:p>
        </w:tc>
        <w:tc>
          <w:tcPr>
            <w:tcW w:w="8130" w:type="dxa"/>
            <w:gridSpan w:val="7"/>
          </w:tcPr>
          <w:p w14:paraId="0C02AF3B" w14:textId="77777777" w:rsidR="00A00E51" w:rsidRDefault="00A00E51">
            <w:pPr>
              <w:pStyle w:val="p1"/>
            </w:pPr>
          </w:p>
          <w:p w14:paraId="5E093177" w14:textId="77777777" w:rsidR="00A00E51" w:rsidRDefault="00A00E51" w:rsidP="0097567F">
            <w:pPr>
              <w:pStyle w:val="p1"/>
              <w:numPr>
                <w:ilvl w:val="0"/>
                <w:numId w:val="3"/>
              </w:numPr>
            </w:pPr>
            <w:r>
              <w:rPr>
                <w:rStyle w:val="s1"/>
              </w:rPr>
              <w:t>To understand the structure, development, and function of oral tissues</w:t>
            </w:r>
            <w:r>
              <w:rPr>
                <w:rStyle w:val="s2"/>
              </w:rPr>
              <w:t xml:space="preserve"> including enamel, dentin, pulp, cementum, and oral mucosa.</w:t>
            </w:r>
          </w:p>
          <w:p w14:paraId="21BB8391" w14:textId="77777777" w:rsidR="00A00E51" w:rsidRDefault="00A00E51" w:rsidP="0097567F">
            <w:pPr>
              <w:pStyle w:val="p1"/>
              <w:numPr>
                <w:ilvl w:val="0"/>
                <w:numId w:val="3"/>
              </w:numPr>
            </w:pPr>
            <w:r>
              <w:rPr>
                <w:rStyle w:val="s1"/>
              </w:rPr>
              <w:t>To describe and interpret microscopic features</w:t>
            </w:r>
            <w:r>
              <w:rPr>
                <w:rStyle w:val="s2"/>
              </w:rPr>
              <w:t xml:space="preserve"> of oral tissues using light and electron microscopy.</w:t>
            </w:r>
          </w:p>
          <w:p w14:paraId="31B30348" w14:textId="77777777" w:rsidR="00A00E51" w:rsidRDefault="00A00E51" w:rsidP="0097567F">
            <w:pPr>
              <w:pStyle w:val="p1"/>
              <w:numPr>
                <w:ilvl w:val="0"/>
                <w:numId w:val="3"/>
              </w:numPr>
            </w:pPr>
            <w:r>
              <w:rPr>
                <w:rStyle w:val="s1"/>
              </w:rPr>
              <w:t>To equip students with the scientific and practical skills necessary to prepare, identify, and analyze histological slides</w:t>
            </w:r>
            <w:r>
              <w:rPr>
                <w:rStyle w:val="s2"/>
              </w:rPr>
              <w:t xml:space="preserve"> related to the oral cavity.</w:t>
            </w:r>
          </w:p>
          <w:p w14:paraId="3B919E13" w14:textId="77777777" w:rsidR="00A00E51" w:rsidRDefault="00A00E51" w:rsidP="0097567F">
            <w:pPr>
              <w:pStyle w:val="p1"/>
              <w:numPr>
                <w:ilvl w:val="0"/>
                <w:numId w:val="3"/>
              </w:numPr>
            </w:pPr>
            <w:r>
              <w:rPr>
                <w:rStyle w:val="s1"/>
              </w:rPr>
              <w:t>To teach students how to correlate histological structures with clinical conditions</w:t>
            </w:r>
            <w:r>
              <w:rPr>
                <w:rStyle w:val="s2"/>
              </w:rPr>
              <w:t xml:space="preserve"> affecting teeth and oral tissues.</w:t>
            </w:r>
          </w:p>
          <w:p w14:paraId="5C6A0C3A" w14:textId="77777777" w:rsidR="00A00E51" w:rsidRDefault="00A00E51" w:rsidP="0097567F">
            <w:pPr>
              <w:pStyle w:val="p1"/>
              <w:numPr>
                <w:ilvl w:val="0"/>
                <w:numId w:val="3"/>
              </w:numPr>
            </w:pPr>
            <w:r>
              <w:rPr>
                <w:rStyle w:val="s1"/>
              </w:rPr>
              <w:t>To teach students how to recognize age changes, pathological alterations, and developmental anomalies</w:t>
            </w:r>
            <w:r>
              <w:rPr>
                <w:rStyle w:val="s2"/>
              </w:rPr>
              <w:t xml:space="preserve"> through histological examination.</w:t>
            </w:r>
          </w:p>
          <w:p w14:paraId="2B989AD2" w14:textId="461E68BC" w:rsidR="00C36E64" w:rsidRPr="00D25BCD" w:rsidRDefault="00C36E64" w:rsidP="00C36E64">
            <w:pPr>
              <w:autoSpaceDE w:val="0"/>
              <w:autoSpaceDN w:val="0"/>
              <w:adjustRightInd w:val="0"/>
              <w:ind w:left="-24" w:right="-426" w:firstLine="24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97567F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C5651F" w14:paraId="57A4F71A" w14:textId="77777777" w:rsidTr="003D0D54">
        <w:tc>
          <w:tcPr>
            <w:tcW w:w="1413" w:type="dxa"/>
          </w:tcPr>
          <w:p w14:paraId="74669839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30" w:type="dxa"/>
            <w:gridSpan w:val="7"/>
          </w:tcPr>
          <w:p w14:paraId="7ACB5048" w14:textId="7BE77C33" w:rsidR="00CA46BB" w:rsidRDefault="00CA46BB" w:rsidP="0097567F">
            <w:pPr>
              <w:pStyle w:val="p1"/>
              <w:numPr>
                <w:ilvl w:val="0"/>
                <w:numId w:val="4"/>
              </w:numPr>
            </w:pPr>
            <w:r>
              <w:rPr>
                <w:rStyle w:val="s1"/>
              </w:rPr>
              <w:t>Delivering theoretical and practical lectures covering the foundational and advanced topics of oral histology.</w:t>
            </w:r>
          </w:p>
          <w:p w14:paraId="64D3E0E0" w14:textId="77777777" w:rsidR="00CA46BB" w:rsidRDefault="00CA46BB" w:rsidP="0097567F">
            <w:pPr>
              <w:pStyle w:val="p1"/>
              <w:numPr>
                <w:ilvl w:val="0"/>
                <w:numId w:val="4"/>
              </w:numPr>
            </w:pPr>
            <w:r>
              <w:rPr>
                <w:rStyle w:val="s1"/>
              </w:rPr>
              <w:t>Employing discussion-based teaching and question-and-answer sessions to enhance student understanding of oral tissues and their development.</w:t>
            </w:r>
          </w:p>
          <w:p w14:paraId="2F66E1D8" w14:textId="77777777" w:rsidR="00CA46BB" w:rsidRDefault="00CA46BB" w:rsidP="0097567F">
            <w:pPr>
              <w:pStyle w:val="p1"/>
              <w:numPr>
                <w:ilvl w:val="0"/>
                <w:numId w:val="4"/>
              </w:numPr>
            </w:pPr>
            <w:r>
              <w:rPr>
                <w:rStyle w:val="s1"/>
              </w:rPr>
              <w:t>Assigning homework, slide identification tasks, and short research summaries related to oral histology.</w:t>
            </w:r>
          </w:p>
          <w:p w14:paraId="18F2E799" w14:textId="77777777" w:rsidR="00CA46BB" w:rsidRDefault="00CA46BB" w:rsidP="0097567F">
            <w:pPr>
              <w:pStyle w:val="p1"/>
              <w:numPr>
                <w:ilvl w:val="0"/>
                <w:numId w:val="4"/>
              </w:numPr>
            </w:pPr>
            <w:r>
              <w:rPr>
                <w:rStyle w:val="s1"/>
              </w:rPr>
              <w:t>Supervising and guiding students in writing scientific reports on topics such as enamel, dentin, pulp, cementum, and oral mucosa.</w:t>
            </w:r>
          </w:p>
          <w:p w14:paraId="39ABA10A" w14:textId="77777777" w:rsidR="00CA46BB" w:rsidRDefault="00CA46BB" w:rsidP="0097567F">
            <w:pPr>
              <w:pStyle w:val="p1"/>
              <w:numPr>
                <w:ilvl w:val="0"/>
                <w:numId w:val="4"/>
              </w:numPr>
            </w:pPr>
            <w:r>
              <w:rPr>
                <w:rStyle w:val="s1"/>
              </w:rPr>
              <w:t>Conducting daily, weekly, and term assessments including objective questions, histological slide exams, general knowledge checks, and practical evaluations.</w:t>
            </w:r>
          </w:p>
          <w:p w14:paraId="74F78B39" w14:textId="7717350E" w:rsidR="00C36E64" w:rsidRPr="003D0D54" w:rsidRDefault="00C36E64" w:rsidP="003D0D5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6EA881C6" w14:textId="77777777" w:rsidR="00C36E64" w:rsidRPr="00B80B61" w:rsidRDefault="00C36E64" w:rsidP="0097567F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3D0D54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370" w:type="dxa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 xml:space="preserve">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 xml:space="preserve">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 xml:space="preserve">Evaluation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 xml:space="preserve">method </w:t>
            </w:r>
          </w:p>
        </w:tc>
      </w:tr>
      <w:tr w:rsidR="00CF3245" w:rsidRPr="00B80B61" w14:paraId="2CB67B34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561B77D3" w14:textId="2FBF7FEA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43E77094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3E4688AC" w14:textId="20D6B1B0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228AB6C2" w14:textId="311E4E79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  <w:vAlign w:val="center"/>
          </w:tcPr>
          <w:p w14:paraId="4A31A108" w14:textId="77777777" w:rsidR="00C31507" w:rsidRPr="00C31507" w:rsidRDefault="00C31507" w:rsidP="00C31507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proofErr w:type="spellStart"/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bryogenesis</w:t>
            </w:r>
            <w:proofErr w:type="spellEnd"/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: first week, ovulation, fertilization  </w:t>
            </w:r>
          </w:p>
          <w:p w14:paraId="719788A6" w14:textId="211A5097" w:rsidR="00C31507" w:rsidRPr="00C31507" w:rsidRDefault="00C31507" w:rsidP="00C31507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nd implantation</w:t>
            </w:r>
          </w:p>
          <w:p w14:paraId="3E91FFFA" w14:textId="327345EA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0215E8F3" w14:textId="5B69E046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1D965E90" w14:textId="2BF32B57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F3245" w:rsidRPr="00B80B61" w14:paraId="6FC99092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6FA14FE8" w14:textId="434A120B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676B7132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3DCE415A" w14:textId="1FE27737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2CADDBC9" w14:textId="08823B04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24D56971" w14:textId="718865F8" w:rsidR="00CF3245" w:rsidRPr="00A10D99" w:rsidRDefault="00C31507" w:rsidP="00C31507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2nd </w:t>
            </w:r>
            <w:proofErr w:type="spellStart"/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week,Bilaminar</w:t>
            </w:r>
            <w:proofErr w:type="spellEnd"/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germ layer</w:t>
            </w:r>
          </w:p>
        </w:tc>
        <w:tc>
          <w:tcPr>
            <w:tcW w:w="1188" w:type="dxa"/>
          </w:tcPr>
          <w:p w14:paraId="2A3AC91A" w14:textId="07CDB39A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2C41B500" w14:textId="746F1FE1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F3245" w:rsidRPr="00B80B61" w14:paraId="28E3BAB3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22BC2D7F" w14:textId="62551502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4E04299C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75762DE3" w14:textId="10BD1B18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51CB6190" w14:textId="0E156C32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1CCCC917" w14:textId="77777777" w:rsidR="00C31507" w:rsidRPr="00C31507" w:rsidRDefault="00C31507" w:rsidP="00B6073A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3rd week </w:t>
            </w:r>
            <w:proofErr w:type="spellStart"/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rilaminar</w:t>
            </w:r>
            <w:proofErr w:type="spellEnd"/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germ layer: gastrulation and</w:t>
            </w:r>
          </w:p>
          <w:p w14:paraId="026AB426" w14:textId="7BF56DBB" w:rsidR="00CF3245" w:rsidRPr="00A10D99" w:rsidRDefault="00C31507" w:rsidP="003C4D49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eurulation</w:t>
            </w:r>
            <w:proofErr w:type="spellEnd"/>
          </w:p>
        </w:tc>
        <w:tc>
          <w:tcPr>
            <w:tcW w:w="1188" w:type="dxa"/>
          </w:tcPr>
          <w:p w14:paraId="528DB952" w14:textId="796FCA12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220B5C61" w14:textId="0B65FCE9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F3245" w:rsidRPr="00B80B61" w14:paraId="3FD86AA6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437E271D" w14:textId="43BBE565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41C51DE4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38CEAFD7" w14:textId="42189A2E" w:rsidR="00CF3245" w:rsidRPr="003A15AD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6C3C95A8" w14:textId="4283E64D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4141D191" w14:textId="77777777" w:rsidR="00C31507" w:rsidRPr="00C31507" w:rsidRDefault="00C31507" w:rsidP="00B6073A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velopment of head and neck (</w:t>
            </w:r>
            <w:proofErr w:type="spellStart"/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pharyngea</w:t>
            </w:r>
            <w:proofErr w:type="spellEnd"/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1</w:t>
            </w:r>
          </w:p>
          <w:p w14:paraId="6B4643F7" w14:textId="7DDF7435" w:rsidR="00CF3245" w:rsidRPr="00A10D99" w:rsidRDefault="00C31507" w:rsidP="003C4D49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rch, pouch &amp; cleft</w:t>
            </w:r>
          </w:p>
        </w:tc>
        <w:tc>
          <w:tcPr>
            <w:tcW w:w="1188" w:type="dxa"/>
          </w:tcPr>
          <w:p w14:paraId="01AA5757" w14:textId="50A81E68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7EE55AC6" w14:textId="50323053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F3245" w:rsidRPr="00B80B61" w14:paraId="19311C05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6C8025F6" w14:textId="53E5599E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44DFB532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4A1BA770" w14:textId="55371AE0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21F3540C" w14:textId="477BB037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0EEC1A77" w14:textId="20593255" w:rsidR="00CF3245" w:rsidRPr="00A10D99" w:rsidRDefault="00C31507" w:rsidP="003C4D49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velopment of face and anomalies</w:t>
            </w:r>
          </w:p>
        </w:tc>
        <w:tc>
          <w:tcPr>
            <w:tcW w:w="1188" w:type="dxa"/>
          </w:tcPr>
          <w:p w14:paraId="12C0135C" w14:textId="5CA35E03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6DB378E0" w14:textId="20209C2E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F3245" w:rsidRPr="00B80B61" w14:paraId="7DF56AAE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0C0C9C00" w14:textId="7325F4CC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3E0EE9CD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7932CA91" w14:textId="5D2C42ED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2C922725" w14:textId="77777777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7DF483B0" w14:textId="4DB61CD3" w:rsidR="00CF3245" w:rsidRPr="00A10D99" w:rsidRDefault="00C31507" w:rsidP="00CF324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velopment of tongue and anomalies</w:t>
            </w:r>
          </w:p>
        </w:tc>
        <w:tc>
          <w:tcPr>
            <w:tcW w:w="1188" w:type="dxa"/>
          </w:tcPr>
          <w:p w14:paraId="286D018E" w14:textId="025A77F4" w:rsidR="00CF3245" w:rsidRPr="00B80B61" w:rsidRDefault="00CF3245" w:rsidP="00CF3245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78E17FEC" w14:textId="4C27D0A1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F3245" w:rsidRPr="00B80B61" w14:paraId="085A8A26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4B0A8F6B" w14:textId="6C32D67C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061055B1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278AE7B8" w14:textId="3BB427BD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16E8507E" w14:textId="4CB4CA4A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282D1047" w14:textId="77777777" w:rsidR="00C31507" w:rsidRPr="00C31507" w:rsidRDefault="00C31507" w:rsidP="00B6073A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Development of palate and anomalies  </w:t>
            </w:r>
          </w:p>
          <w:p w14:paraId="6964B2A9" w14:textId="5EBB262F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5726E2C5" w14:textId="63B87D77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09D6968E" w14:textId="2BD465F9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F3245" w:rsidRPr="00B80B61" w14:paraId="3E631164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14728F00" w14:textId="60831AB6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09655F98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26AD8725" w14:textId="11110D35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6A2664E4" w14:textId="67B5B128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62E37145" w14:textId="77777777" w:rsidR="00C31507" w:rsidRPr="00C31507" w:rsidRDefault="00C31507" w:rsidP="00B6073A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ooth development and developmental</w:t>
            </w:r>
          </w:p>
          <w:p w14:paraId="5DF95F7C" w14:textId="4A7D5249" w:rsidR="00CF3245" w:rsidRPr="00A10D99" w:rsidRDefault="00C31507" w:rsidP="00CF324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atrhannaa</w:t>
            </w:r>
            <w:proofErr w:type="spellEnd"/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C31507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nftaath</w:t>
            </w:r>
            <w:proofErr w:type="spellEnd"/>
          </w:p>
        </w:tc>
        <w:tc>
          <w:tcPr>
            <w:tcW w:w="1188" w:type="dxa"/>
          </w:tcPr>
          <w:p w14:paraId="42D0FE06" w14:textId="37B2366B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66AE0E2F" w14:textId="6874769B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F3245" w:rsidRPr="00B80B61" w14:paraId="149D8FD9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799F0DE1" w14:textId="08A20B85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56346C90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066EEF14" w14:textId="3435C700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68D6904E" w14:textId="6A7A0591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1F30B728" w14:textId="77777777" w:rsidR="00382C7A" w:rsidRPr="00382C7A" w:rsidRDefault="00382C7A" w:rsidP="00382C7A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lide preparation</w:t>
            </w:r>
          </w:p>
          <w:p w14:paraId="0A6AE977" w14:textId="1B408770" w:rsidR="00CF3245" w:rsidRPr="00A10D99" w:rsidRDefault="00382C7A" w:rsidP="005257AA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188" w:type="dxa"/>
          </w:tcPr>
          <w:p w14:paraId="428B27A3" w14:textId="4ADE7ED6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6F7C74E6" w14:textId="19AC3918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F3245" w:rsidRPr="00B80B61" w14:paraId="74213563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7BA427B5" w14:textId="6371DFC8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0E201A0D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4B71064C" w14:textId="00943068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4A0B8227" w14:textId="7D126A8C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6E3F182C" w14:textId="77777777" w:rsidR="005257AA" w:rsidRPr="00382C7A" w:rsidRDefault="005257AA" w:rsidP="00B6073A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ooth development and developmental</w:t>
            </w:r>
          </w:p>
          <w:p w14:paraId="058F3D9C" w14:textId="77777777" w:rsidR="005257AA" w:rsidRPr="00382C7A" w:rsidRDefault="005257AA" w:rsidP="00B6073A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isturbances of teeth</w:t>
            </w:r>
          </w:p>
          <w:p w14:paraId="368CE544" w14:textId="1B0DD789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56442609" w14:textId="54B4BB05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0F741A4A" w14:textId="24C099F2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F3245" w:rsidRPr="00B80B61" w14:paraId="467CEF72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390A131F" w14:textId="71AB2D69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5011A46D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6F190668" w14:textId="4FDDCE9A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2E17C662" w14:textId="1D03E5A1" w:rsidR="00CF3245" w:rsidRPr="00F24D12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69028DDF" w14:textId="77777777" w:rsidR="005257AA" w:rsidRPr="00382C7A" w:rsidRDefault="005257AA" w:rsidP="00B6073A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proofErr w:type="spellStart"/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ntinogenesis</w:t>
            </w:r>
            <w:proofErr w:type="spellEnd"/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and dentin structure </w:t>
            </w:r>
          </w:p>
          <w:p w14:paraId="61226827" w14:textId="640B352D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0002961C" w14:textId="3477A282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7E455FE6" w14:textId="6A53F955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F3245" w:rsidRPr="00B80B61" w14:paraId="0C4240BC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41FAB79D" w14:textId="17E58CCB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0B4BC98F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4D91526F" w14:textId="75801DBB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5B145213" w14:textId="639BAB5A" w:rsidR="00CF3245" w:rsidRPr="00F24D12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6C4E5B21" w14:textId="77777777" w:rsidR="005257AA" w:rsidRPr="00382C7A" w:rsidRDefault="005257AA" w:rsidP="00B6073A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proofErr w:type="spellStart"/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Amelogenesis</w:t>
            </w:r>
            <w:proofErr w:type="spellEnd"/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, Enamel structures</w:t>
            </w:r>
          </w:p>
          <w:p w14:paraId="150AE2B3" w14:textId="77777777" w:rsidR="005257AA" w:rsidRPr="00382C7A" w:rsidRDefault="005257AA" w:rsidP="00B6073A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359D965E" w14:textId="4E6068A7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799E6A76" w14:textId="6CA21A15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4D673AA9" w14:textId="255888E3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F3245" w:rsidRPr="00B80B61" w14:paraId="0CB9F10D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64BA2FE1" w14:textId="5A198A80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4F018445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05499BD5" w14:textId="083C3625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73EBE60F" w14:textId="478EA2CF" w:rsidR="00CF3245" w:rsidRPr="00F24D12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311BA9F4" w14:textId="77777777" w:rsidR="005257AA" w:rsidRPr="00382C7A" w:rsidRDefault="005257AA" w:rsidP="00B6073A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Clinical consideration for dentin and enamel</w:t>
            </w:r>
          </w:p>
          <w:p w14:paraId="0D53CB10" w14:textId="718AD048" w:rsidR="005257AA" w:rsidRPr="00272687" w:rsidRDefault="005257AA" w:rsidP="00B6073A">
            <w:pPr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val="en-GB"/>
              </w:rPr>
            </w:pPr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="0027268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</w:rPr>
              <w:t xml:space="preserve">امتحان ش </w:t>
            </w:r>
            <w:r w:rsidR="00272687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val="en-GB"/>
              </w:rPr>
              <w:t>١</w:t>
            </w:r>
          </w:p>
          <w:p w14:paraId="3BE5C9AE" w14:textId="2DC05BCD" w:rsidR="00CF3245" w:rsidRPr="00A10D99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</w:tcPr>
          <w:p w14:paraId="7976F857" w14:textId="21CF9510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64222387" w14:textId="63C2CA46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CF3245" w:rsidRPr="00B80B61" w14:paraId="2679E948" w14:textId="77777777" w:rsidTr="003D0D54">
        <w:trPr>
          <w:gridAfter w:val="1"/>
          <w:wAfter w:w="16" w:type="dxa"/>
          <w:trHeight w:val="181"/>
        </w:trPr>
        <w:tc>
          <w:tcPr>
            <w:tcW w:w="1413" w:type="dxa"/>
          </w:tcPr>
          <w:p w14:paraId="54612EA0" w14:textId="72EE8B90" w:rsidR="00CF3245" w:rsidRPr="001C3158" w:rsidRDefault="00CF3245" w:rsidP="0097567F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14:paraId="08F5CC36" w14:textId="77777777" w:rsidR="00CF3245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2</w:t>
            </w:r>
          </w:p>
          <w:p w14:paraId="44382B96" w14:textId="58A7F1E2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2</w:t>
            </w:r>
          </w:p>
        </w:tc>
        <w:tc>
          <w:tcPr>
            <w:tcW w:w="1370" w:type="dxa"/>
          </w:tcPr>
          <w:p w14:paraId="39ECF73A" w14:textId="3800CC26" w:rsidR="00CF3245" w:rsidRPr="00F24D12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6" w:type="dxa"/>
            <w:gridSpan w:val="2"/>
          </w:tcPr>
          <w:p w14:paraId="52D54ED3" w14:textId="159888F7" w:rsidR="00CF3245" w:rsidRPr="00A10D99" w:rsidRDefault="005257AA" w:rsidP="00CF3245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82C7A">
              <w:rPr>
                <w:rFonts w:ascii="Cambria" w:eastAsia="Calibri" w:hAnsi="Cambria" w:cs="Times New Roman" w:hint="eastAsia"/>
                <w:color w:val="000000"/>
                <w:sz w:val="24"/>
                <w:szCs w:val="24"/>
                <w:rtl/>
                <w:lang w:bidi="ar-IQ"/>
              </w:rPr>
              <w:t>امتحانات</w:t>
            </w:r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382C7A">
              <w:rPr>
                <w:rFonts w:ascii="Cambria" w:eastAsia="Calibri" w:hAnsi="Cambria" w:cs="Times New Roman" w:hint="eastAsia"/>
                <w:color w:val="000000"/>
                <w:sz w:val="24"/>
                <w:szCs w:val="24"/>
                <w:rtl/>
                <w:lang w:bidi="ar-IQ"/>
              </w:rPr>
              <w:t>نهاية</w:t>
            </w:r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382C7A">
              <w:rPr>
                <w:rFonts w:ascii="Cambria" w:eastAsia="Calibri" w:hAnsi="Cambria" w:cs="Times New Roman" w:hint="eastAsia"/>
                <w:color w:val="000000"/>
                <w:sz w:val="24"/>
                <w:szCs w:val="24"/>
                <w:rtl/>
                <w:lang w:bidi="ar-IQ"/>
              </w:rPr>
              <w:t>الكورس</w:t>
            </w:r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382C7A">
              <w:rPr>
                <w:rFonts w:ascii="Cambria" w:eastAsia="Calibri" w:hAnsi="Cambria" w:cs="Times New Roman" w:hint="eastAsia"/>
                <w:color w:val="000000"/>
                <w:sz w:val="24"/>
                <w:szCs w:val="24"/>
                <w:rtl/>
                <w:lang w:bidi="ar-IQ"/>
              </w:rPr>
              <w:t>الأول</w:t>
            </w:r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) </w:t>
            </w:r>
            <w:r w:rsidRPr="00382C7A">
              <w:rPr>
                <w:rFonts w:ascii="Cambria" w:eastAsia="Calibri" w:hAnsi="Cambria" w:cs="Times New Roman" w:hint="eastAsia"/>
                <w:color w:val="000000"/>
                <w:sz w:val="24"/>
                <w:szCs w:val="24"/>
                <w:rtl/>
                <w:lang w:bidi="ar-IQ"/>
              </w:rPr>
              <w:t>نصف</w:t>
            </w:r>
            <w:r w:rsidRPr="00382C7A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382C7A">
              <w:rPr>
                <w:rFonts w:ascii="Cambria" w:eastAsia="Calibri" w:hAnsi="Cambria" w:cs="Times New Roman" w:hint="eastAsia"/>
                <w:color w:val="000000"/>
                <w:sz w:val="24"/>
                <w:szCs w:val="24"/>
                <w:rtl/>
                <w:lang w:bidi="ar-IQ"/>
              </w:rPr>
              <w:t>السنة</w:t>
            </w:r>
          </w:p>
        </w:tc>
        <w:tc>
          <w:tcPr>
            <w:tcW w:w="1188" w:type="dxa"/>
          </w:tcPr>
          <w:p w14:paraId="5C3DDDED" w14:textId="33963CD6" w:rsidR="00CF3245" w:rsidRPr="00B80B61" w:rsidRDefault="00CF3245" w:rsidP="00CF3245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ta show</w:t>
            </w:r>
          </w:p>
        </w:tc>
        <w:tc>
          <w:tcPr>
            <w:tcW w:w="1398" w:type="dxa"/>
          </w:tcPr>
          <w:p w14:paraId="4C77AECE" w14:textId="27E49643" w:rsidR="00CF3245" w:rsidRPr="00A10D99" w:rsidRDefault="00357BB6" w:rsidP="00CF3245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 w:rsidP="0097567F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</w:tcPr>
          <w:p w14:paraId="5158315D" w14:textId="087E553B" w:rsidR="00C36E64" w:rsidRPr="0066291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 w:rsidP="0097567F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4"/>
          </w:tcPr>
          <w:p w14:paraId="3CCF7820" w14:textId="77777777" w:rsidR="000D2921" w:rsidRDefault="000D2921" w:rsidP="000D2921">
            <w:pPr>
              <w:pStyle w:val="p1"/>
              <w:numPr>
                <w:ilvl w:val="0"/>
                <w:numId w:val="6"/>
              </w:numPr>
            </w:pPr>
            <w:r>
              <w:rPr>
                <w:rStyle w:val="s1"/>
              </w:rPr>
              <w:t xml:space="preserve">Orban’s Oral Histology and </w:t>
            </w:r>
            <w:r>
              <w:rPr>
                <w:rStyle w:val="s1"/>
              </w:rPr>
              <w:lastRenderedPageBreak/>
              <w:t>Embryology</w:t>
            </w:r>
          </w:p>
          <w:p w14:paraId="7E404088" w14:textId="77777777" w:rsidR="000D2921" w:rsidRDefault="000D2921">
            <w:pPr>
              <w:pStyle w:val="p1"/>
              <w:ind w:left="720"/>
            </w:pPr>
            <w:r>
              <w:rPr>
                <w:rStyle w:val="s2"/>
              </w:rPr>
              <w:t>Authors:</w:t>
            </w:r>
            <w:r>
              <w:rPr>
                <w:rStyle w:val="s3"/>
              </w:rPr>
              <w:t xml:space="preserve"> G. J. Bhaskar / S. N. Bhaskar / Orban</w:t>
            </w:r>
          </w:p>
          <w:p w14:paraId="01F8AA9B" w14:textId="7648FA00" w:rsidR="000D2921" w:rsidRDefault="008E7AFA">
            <w:pPr>
              <w:pStyle w:val="p1"/>
              <w:ind w:left="720"/>
            </w:pPr>
            <w:r>
              <w:rPr>
                <w:rStyle w:val="s2"/>
              </w:rPr>
              <w:t xml:space="preserve"> </w:t>
            </w:r>
          </w:p>
          <w:p w14:paraId="05DCCC61" w14:textId="35A2ACE4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5668" w:type="dxa"/>
            <w:gridSpan w:val="4"/>
          </w:tcPr>
          <w:p w14:paraId="02995B0A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4BFBD527" w14:textId="77777777" w:rsidTr="00A10D99">
        <w:tc>
          <w:tcPr>
            <w:tcW w:w="3875" w:type="dxa"/>
            <w:gridSpan w:val="4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Main references (sources)</w:t>
            </w:r>
          </w:p>
        </w:tc>
        <w:tc>
          <w:tcPr>
            <w:tcW w:w="5668" w:type="dxa"/>
            <w:gridSpan w:val="4"/>
            <w:vAlign w:val="center"/>
          </w:tcPr>
          <w:p w14:paraId="28AE90F5" w14:textId="51A6996B" w:rsidR="00C36E64" w:rsidRPr="0052336E" w:rsidRDefault="00C36E64" w:rsidP="0052336E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9488031" w14:textId="77777777" w:rsidTr="00A10D99">
        <w:tc>
          <w:tcPr>
            <w:tcW w:w="3875" w:type="dxa"/>
            <w:gridSpan w:val="4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</w:tcPr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A10D99">
        <w:tc>
          <w:tcPr>
            <w:tcW w:w="3875" w:type="dxa"/>
            <w:gridSpan w:val="4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</w:tcPr>
          <w:p w14:paraId="2DAE653F" w14:textId="7F5883D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22EF6DD4" w14:textId="1ED14884" w:rsidR="001B1366" w:rsidRPr="0065671F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.</w:t>
      </w: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D14BD" w14:textId="77777777" w:rsidR="000844A9" w:rsidRDefault="000844A9">
      <w:r>
        <w:separator/>
      </w:r>
    </w:p>
  </w:endnote>
  <w:endnote w:type="continuationSeparator" w:id="0">
    <w:p w14:paraId="00B64DAA" w14:textId="77777777" w:rsidR="000844A9" w:rsidRDefault="0008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86EC9" w:rsidRPr="00D86EC9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EC8F0" w14:textId="77777777" w:rsidR="000844A9" w:rsidRDefault="000844A9">
      <w:r>
        <w:separator/>
      </w:r>
    </w:p>
  </w:footnote>
  <w:footnote w:type="continuationSeparator" w:id="0">
    <w:p w14:paraId="7A430F46" w14:textId="77777777" w:rsidR="000844A9" w:rsidRDefault="0008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1E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54F44"/>
    <w:multiLevelType w:val="multilevel"/>
    <w:tmpl w:val="6986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B3713"/>
    <w:multiLevelType w:val="hybridMultilevel"/>
    <w:tmpl w:val="2FFE9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23D9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844A9"/>
    <w:rsid w:val="00090A55"/>
    <w:rsid w:val="000A1C7A"/>
    <w:rsid w:val="000A67F9"/>
    <w:rsid w:val="000A69B4"/>
    <w:rsid w:val="000B4430"/>
    <w:rsid w:val="000B7757"/>
    <w:rsid w:val="000C2D8D"/>
    <w:rsid w:val="000D0BC6"/>
    <w:rsid w:val="000D2921"/>
    <w:rsid w:val="000D53B9"/>
    <w:rsid w:val="000E11B6"/>
    <w:rsid w:val="000E19A2"/>
    <w:rsid w:val="000E58E3"/>
    <w:rsid w:val="000E63A7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C3158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72687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2260"/>
    <w:rsid w:val="00324F54"/>
    <w:rsid w:val="00325978"/>
    <w:rsid w:val="00327FCC"/>
    <w:rsid w:val="0033021C"/>
    <w:rsid w:val="0034068F"/>
    <w:rsid w:val="00354DE3"/>
    <w:rsid w:val="003555F3"/>
    <w:rsid w:val="00357BB6"/>
    <w:rsid w:val="00365ABE"/>
    <w:rsid w:val="003662F6"/>
    <w:rsid w:val="00371B8B"/>
    <w:rsid w:val="00372012"/>
    <w:rsid w:val="00373622"/>
    <w:rsid w:val="00382C7A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1BA2"/>
    <w:rsid w:val="003B7412"/>
    <w:rsid w:val="003C4D49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2336E"/>
    <w:rsid w:val="005257AA"/>
    <w:rsid w:val="005342BC"/>
    <w:rsid w:val="00534329"/>
    <w:rsid w:val="00535D14"/>
    <w:rsid w:val="00537531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D234B"/>
    <w:rsid w:val="008E27DA"/>
    <w:rsid w:val="008E7AF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67F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12C1"/>
    <w:rsid w:val="009E2D35"/>
    <w:rsid w:val="009E38AF"/>
    <w:rsid w:val="009E53B0"/>
    <w:rsid w:val="009F163D"/>
    <w:rsid w:val="009F1CBB"/>
    <w:rsid w:val="009F574F"/>
    <w:rsid w:val="009F7BAF"/>
    <w:rsid w:val="00A00E51"/>
    <w:rsid w:val="00A01D17"/>
    <w:rsid w:val="00A04C7D"/>
    <w:rsid w:val="00A07775"/>
    <w:rsid w:val="00A10D99"/>
    <w:rsid w:val="00A1105C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97C0C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4CEA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D604C"/>
    <w:rsid w:val="00BE4995"/>
    <w:rsid w:val="00BF2B60"/>
    <w:rsid w:val="00C15772"/>
    <w:rsid w:val="00C167F6"/>
    <w:rsid w:val="00C16DCB"/>
    <w:rsid w:val="00C20426"/>
    <w:rsid w:val="00C216F3"/>
    <w:rsid w:val="00C31507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A46BB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E7ECA"/>
    <w:rsid w:val="00CF3245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7723F"/>
    <w:rsid w:val="00D80DD5"/>
    <w:rsid w:val="00D84C32"/>
    <w:rsid w:val="00D85938"/>
    <w:rsid w:val="00D86EC9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E697E"/>
    <w:rsid w:val="00DF01A9"/>
    <w:rsid w:val="00E034C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7675A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A4C8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37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paragraph" w:customStyle="1" w:styleId="s17">
    <w:name w:val="s17"/>
    <w:basedOn w:val="Normal"/>
    <w:rsid w:val="00A97C0C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en-GB"/>
    </w:rPr>
  </w:style>
  <w:style w:type="character" w:customStyle="1" w:styleId="s15">
    <w:name w:val="s15"/>
    <w:basedOn w:val="DefaultParagraphFont"/>
    <w:rsid w:val="00A97C0C"/>
  </w:style>
  <w:style w:type="paragraph" w:customStyle="1" w:styleId="p1">
    <w:name w:val="p1"/>
    <w:basedOn w:val="Normal"/>
    <w:rsid w:val="00A00E51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A00E51"/>
  </w:style>
  <w:style w:type="character" w:customStyle="1" w:styleId="s2">
    <w:name w:val="s2"/>
    <w:basedOn w:val="DefaultParagraphFont"/>
    <w:rsid w:val="00A00E51"/>
  </w:style>
  <w:style w:type="character" w:customStyle="1" w:styleId="s3">
    <w:name w:val="s3"/>
    <w:basedOn w:val="DefaultParagraphFont"/>
    <w:rsid w:val="000D2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paragraph" w:customStyle="1" w:styleId="s17">
    <w:name w:val="s17"/>
    <w:basedOn w:val="Normal"/>
    <w:rsid w:val="00A97C0C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en-GB"/>
    </w:rPr>
  </w:style>
  <w:style w:type="character" w:customStyle="1" w:styleId="s15">
    <w:name w:val="s15"/>
    <w:basedOn w:val="DefaultParagraphFont"/>
    <w:rsid w:val="00A97C0C"/>
  </w:style>
  <w:style w:type="paragraph" w:customStyle="1" w:styleId="p1">
    <w:name w:val="p1"/>
    <w:basedOn w:val="Normal"/>
    <w:rsid w:val="00A00E51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A00E51"/>
  </w:style>
  <w:style w:type="character" w:customStyle="1" w:styleId="s2">
    <w:name w:val="s2"/>
    <w:basedOn w:val="DefaultParagraphFont"/>
    <w:rsid w:val="00A00E51"/>
  </w:style>
  <w:style w:type="character" w:customStyle="1" w:styleId="s3">
    <w:name w:val="s3"/>
    <w:basedOn w:val="DefaultParagraphFont"/>
    <w:rsid w:val="000D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24246-5060-4752-81B8-C0A890D2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DR.Ahmed Saker 2o1O</cp:lastModifiedBy>
  <cp:revision>3</cp:revision>
  <cp:lastPrinted>2024-01-23T07:51:00Z</cp:lastPrinted>
  <dcterms:created xsi:type="dcterms:W3CDTF">2025-12-07T06:51:00Z</dcterms:created>
  <dcterms:modified xsi:type="dcterms:W3CDTF">2025-12-08T22:06:00Z</dcterms:modified>
</cp:coreProperties>
</file>